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程手  第8篇  表面涂  膜  层质量检测技术</w:t>
      </w:r>
    </w:p>
    <w:p>
      <w:r>
        <w:t>作者：李国英</w:t>
      </w:r>
    </w:p>
    <w:p>
      <w:r>
        <w:t>出版社：北京:机械工业出版社,1998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表面工程手  第8篇  表面涂  膜  层质量检测技术 评论地址：https://www.jiaokey.com/book/detail/101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